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F4" w:rsidRPr="006E6206" w:rsidRDefault="00497F95" w:rsidP="0024169D">
      <w:pPr>
        <w:pStyle w:val="Title"/>
        <w:rPr>
          <w:rFonts w:ascii="Latha" w:hAnsi="Latha" w:cs="Latha"/>
          <w:sz w:val="56"/>
          <w:szCs w:val="56"/>
        </w:rPr>
      </w:pPr>
      <w:r w:rsidRPr="006E6206">
        <w:rPr>
          <w:rFonts w:ascii="Latha" w:hAnsi="Latha" w:cs="Latha"/>
          <w:sz w:val="56"/>
          <w:szCs w:val="56"/>
        </w:rPr>
        <w:t>WEEK FIVE</w:t>
      </w:r>
    </w:p>
    <w:p w:rsidR="00497F95" w:rsidRPr="006E6206" w:rsidRDefault="00497F95" w:rsidP="0024169D">
      <w:pPr>
        <w:pStyle w:val="Title"/>
        <w:rPr>
          <w:rFonts w:ascii="Latha" w:hAnsi="Latha" w:cs="Latha"/>
          <w:b w:val="0"/>
          <w:u w:val="none"/>
        </w:rPr>
      </w:pPr>
      <w:r w:rsidRPr="006E6206">
        <w:rPr>
          <w:rFonts w:ascii="Latha" w:hAnsi="Latha" w:cs="Latha"/>
          <w:b w:val="0"/>
          <w:u w:val="none"/>
        </w:rPr>
        <w:t>Hosea 9-10</w:t>
      </w:r>
    </w:p>
    <w:p w:rsidR="00497F95" w:rsidRPr="006E6206" w:rsidRDefault="00497F95">
      <w:pPr>
        <w:jc w:val="center"/>
        <w:rPr>
          <w:rFonts w:ascii="Latha" w:hAnsi="Latha" w:cs="Latha"/>
          <w:b/>
          <w:sz w:val="20"/>
          <w:u w:val="single"/>
        </w:rPr>
      </w:pPr>
    </w:p>
    <w:p w:rsidR="00497F95" w:rsidRPr="006E6206" w:rsidRDefault="00497F95">
      <w:pPr>
        <w:widowControl w:val="0"/>
        <w:jc w:val="center"/>
        <w:rPr>
          <w:rFonts w:ascii="Latha" w:hAnsi="Latha" w:cs="Latha"/>
          <w:sz w:val="72"/>
          <w:szCs w:val="72"/>
        </w:rPr>
      </w:pPr>
      <w:r w:rsidRPr="006E6206">
        <w:rPr>
          <w:rFonts w:ascii="Latha" w:hAnsi="Latha" w:cs="Latha"/>
          <w:sz w:val="72"/>
          <w:szCs w:val="72"/>
        </w:rPr>
        <w:t>Hosea 10:12</w:t>
      </w:r>
    </w:p>
    <w:p w:rsidR="0024169D" w:rsidRPr="006E6206" w:rsidRDefault="0024169D">
      <w:pPr>
        <w:widowControl w:val="0"/>
        <w:jc w:val="center"/>
        <w:rPr>
          <w:rFonts w:ascii="Latha" w:hAnsi="Latha" w:cs="Latha"/>
          <w:sz w:val="20"/>
        </w:rPr>
      </w:pPr>
    </w:p>
    <w:p w:rsidR="00497F95" w:rsidRPr="006E6206" w:rsidRDefault="00497F95" w:rsidP="0024169D">
      <w:pPr>
        <w:widowControl w:val="0"/>
        <w:jc w:val="center"/>
        <w:rPr>
          <w:rFonts w:ascii="Latha" w:hAnsi="Latha" w:cs="Latha"/>
          <w:snapToGrid w:val="0"/>
          <w:sz w:val="72"/>
          <w:szCs w:val="72"/>
        </w:rPr>
      </w:pPr>
      <w:r w:rsidRPr="006E6206">
        <w:rPr>
          <w:rFonts w:ascii="Latha" w:hAnsi="Latha" w:cs="Latha"/>
          <w:sz w:val="72"/>
          <w:szCs w:val="72"/>
        </w:rPr>
        <w:t xml:space="preserve">Sow to yourselves in righteousness, reap in mercy; break up your fallow ground: for </w:t>
      </w:r>
      <w:r w:rsidRPr="006E6206">
        <w:rPr>
          <w:rFonts w:ascii="Latha" w:hAnsi="Latha" w:cs="Latha"/>
          <w:i/>
          <w:sz w:val="72"/>
          <w:szCs w:val="72"/>
        </w:rPr>
        <w:t>it</w:t>
      </w:r>
      <w:r w:rsidRPr="006E6206">
        <w:rPr>
          <w:rFonts w:ascii="Latha" w:hAnsi="Latha" w:cs="Latha"/>
          <w:sz w:val="72"/>
          <w:szCs w:val="72"/>
        </w:rPr>
        <w:t xml:space="preserve"> </w:t>
      </w:r>
      <w:r w:rsidRPr="006E6206">
        <w:rPr>
          <w:rFonts w:ascii="Latha" w:hAnsi="Latha" w:cs="Latha"/>
          <w:i/>
          <w:sz w:val="72"/>
          <w:szCs w:val="72"/>
        </w:rPr>
        <w:t>is</w:t>
      </w:r>
      <w:r w:rsidRPr="006E6206">
        <w:rPr>
          <w:rFonts w:ascii="Latha" w:hAnsi="Latha" w:cs="Latha"/>
          <w:sz w:val="72"/>
          <w:szCs w:val="72"/>
        </w:rPr>
        <w:t xml:space="preserve"> time to seek the LORD, till he come a</w:t>
      </w:r>
      <w:r w:rsidR="0024169D" w:rsidRPr="006E6206">
        <w:rPr>
          <w:rFonts w:ascii="Latha" w:hAnsi="Latha" w:cs="Latha"/>
          <w:sz w:val="72"/>
          <w:szCs w:val="72"/>
        </w:rPr>
        <w:t>nd rain righteousness upon you.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16"/>
        </w:rPr>
      </w:pPr>
    </w:p>
    <w:p w:rsidR="0024169D" w:rsidRPr="006E6206" w:rsidRDefault="00E448F4">
      <w:pPr>
        <w:widowControl w:val="0"/>
        <w:rPr>
          <w:rFonts w:ascii="Latha" w:hAnsi="Latha" w:cs="Latha"/>
          <w:snapToGrid w:val="0"/>
          <w:sz w:val="47"/>
        </w:rPr>
      </w:pPr>
      <w:r w:rsidRPr="006E6206">
        <w:rPr>
          <w:rFonts w:ascii="Latha" w:hAnsi="Latha" w:cs="Latha"/>
          <w:noProof/>
          <w:sz w:val="4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4.85pt;margin-top:-.1pt;width:495pt;height:315pt;z-index:251655680">
            <v:textbox style="mso-next-textbox:#_x0000_s1042" inset=",,0">
              <w:txbxContent>
                <w:p w:rsidR="00E224C5" w:rsidRPr="002C403A" w:rsidRDefault="00E224C5" w:rsidP="00E448F4">
                  <w:pPr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</w:pPr>
                  <w:r w:rsidRPr="002C403A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 xml:space="preserve">Things </w:t>
                  </w:r>
                  <w:proofErr w:type="gramStart"/>
                  <w:r w:rsidRPr="002C403A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>To</w:t>
                  </w:r>
                  <w:proofErr w:type="gramEnd"/>
                  <w:r w:rsidRPr="002C403A">
                    <w:rPr>
                      <w:rFonts w:ascii="Trebuchet MS" w:hAnsi="Trebuchet MS"/>
                      <w:b/>
                      <w:sz w:val="36"/>
                      <w:szCs w:val="36"/>
                      <w:u w:val="single"/>
                    </w:rPr>
                    <w:t xml:space="preserve"> Do This Week</w:t>
                  </w:r>
                </w:p>
                <w:p w:rsidR="00E224C5" w:rsidRPr="002C403A" w:rsidRDefault="00E224C5" w:rsidP="00E448F4">
                  <w:pPr>
                    <w:rPr>
                      <w:rFonts w:ascii="Trebuchet MS" w:hAnsi="Trebuchet MS"/>
                      <w:szCs w:val="32"/>
                      <w:u w:val="single"/>
                    </w:rPr>
                  </w:pP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>For God:</w:t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</w:p>
                <w:p w:rsidR="00E224C5" w:rsidRPr="002C403A" w:rsidRDefault="00E224C5" w:rsidP="00E448F4">
                  <w:pPr>
                    <w:rPr>
                      <w:rFonts w:ascii="Trebuchet MS" w:hAnsi="Trebuchet MS"/>
                      <w:szCs w:val="32"/>
                      <w:u w:val="single"/>
                    </w:rPr>
                  </w:pP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>For Parents:</w:t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</w:p>
                <w:p w:rsidR="00E224C5" w:rsidRPr="002C403A" w:rsidRDefault="00E224C5" w:rsidP="00E448F4">
                  <w:pPr>
                    <w:rPr>
                      <w:rFonts w:ascii="Trebuchet MS" w:hAnsi="Trebuchet MS"/>
                      <w:szCs w:val="32"/>
                      <w:u w:val="single"/>
                    </w:rPr>
                  </w:pP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>For Siblings:</w:t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</w:p>
                <w:p w:rsidR="00E224C5" w:rsidRPr="002C403A" w:rsidRDefault="00E224C5" w:rsidP="00E448F4">
                  <w:pPr>
                    <w:rPr>
                      <w:rFonts w:ascii="Trebuchet MS" w:hAnsi="Trebuchet MS"/>
                      <w:szCs w:val="32"/>
                      <w:u w:val="single"/>
                    </w:rPr>
                  </w:pP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>For Others:</w:t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</w:p>
                <w:p w:rsidR="00E224C5" w:rsidRPr="002C403A" w:rsidRDefault="00E224C5" w:rsidP="00E448F4">
                  <w:pPr>
                    <w:rPr>
                      <w:rFonts w:ascii="Trebuchet MS" w:hAnsi="Trebuchet MS"/>
                      <w:szCs w:val="32"/>
                    </w:rPr>
                  </w:pP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>For Self:</w:t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 w:rsidRPr="002C403A"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Cs w:val="32"/>
                      <w:u w:val="single"/>
                    </w:rPr>
                    <w:tab/>
                  </w:r>
                </w:p>
              </w:txbxContent>
            </v:textbox>
            <w10:wrap side="left"/>
          </v:shape>
        </w:pict>
      </w: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47"/>
        </w:rPr>
      </w:pPr>
    </w:p>
    <w:p w:rsidR="006E6206" w:rsidRDefault="006E6206">
      <w:pPr>
        <w:widowControl w:val="0"/>
        <w:rPr>
          <w:rFonts w:ascii="Latha" w:hAnsi="Latha" w:cs="Latha"/>
          <w:snapToGrid w:val="0"/>
          <w:sz w:val="47"/>
        </w:rPr>
      </w:pPr>
    </w:p>
    <w:p w:rsidR="00497F95" w:rsidRPr="006E6206" w:rsidRDefault="006E6206">
      <w:pPr>
        <w:widowControl w:val="0"/>
        <w:rPr>
          <w:rFonts w:ascii="Latha" w:hAnsi="Latha" w:cs="Latha"/>
          <w:snapToGrid w:val="0"/>
          <w:sz w:val="27"/>
          <w:u w:val="single"/>
        </w:rPr>
      </w:pPr>
      <w:r>
        <w:rPr>
          <w:rFonts w:ascii="Latha" w:hAnsi="Latha" w:cs="Latha"/>
          <w:snapToGrid w:val="0"/>
          <w:sz w:val="47"/>
        </w:rPr>
        <w:br w:type="page"/>
      </w:r>
      <w:r>
        <w:rPr>
          <w:rFonts w:ascii="Latha" w:hAnsi="Latha" w:cs="Latha"/>
          <w:snapToGrid w:val="0"/>
          <w:sz w:val="47"/>
        </w:rPr>
        <w:lastRenderedPageBreak/>
        <w:br w:type="page"/>
      </w:r>
      <w:r w:rsidR="00497F95"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="00497F95" w:rsidRPr="006E6206">
        <w:rPr>
          <w:rFonts w:ascii="Latha" w:hAnsi="Latha" w:cs="Latha"/>
          <w:snapToGrid w:val="0"/>
          <w:sz w:val="27"/>
          <w:u w:val="single"/>
        </w:rPr>
        <w:tab/>
      </w:r>
      <w:r w:rsidR="00497F95" w:rsidRPr="006E6206">
        <w:rPr>
          <w:rFonts w:ascii="Latha" w:hAnsi="Latha" w:cs="Latha"/>
          <w:snapToGrid w:val="0"/>
          <w:sz w:val="27"/>
          <w:u w:val="single"/>
        </w:rPr>
        <w:tab/>
      </w:r>
      <w:r w:rsidR="00497F95" w:rsidRPr="006E6206">
        <w:rPr>
          <w:rFonts w:ascii="Latha" w:hAnsi="Latha" w:cs="Latha"/>
          <w:snapToGrid w:val="0"/>
          <w:sz w:val="27"/>
          <w:u w:val="single"/>
        </w:rPr>
        <w:tab/>
      </w:r>
      <w:r w:rsidR="00497F95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497F95" w:rsidRPr="006E6206">
        <w:rPr>
          <w:rFonts w:ascii="Latha" w:hAnsi="Latha" w:cs="Latha"/>
          <w:snapToGrid w:val="0"/>
          <w:sz w:val="27"/>
        </w:rPr>
        <w:t xml:space="preserve">Time: </w:t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24169D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noProof/>
          <w:sz w:val="27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311.25pt;margin-top:14.55pt;width:153pt;height:81pt;z-index:251652608" adj="-1193,18973">
            <v:textbox style="mso-next-textbox:#_x0000_s1034">
              <w:txbxContent>
                <w:p w:rsidR="00E224C5" w:rsidRDefault="00E224C5">
                  <w:pPr>
                    <w:pStyle w:val="BodyText"/>
                  </w:pPr>
                  <w:r>
                    <w:t>Other nations did not know God!</w:t>
                  </w:r>
                </w:p>
              </w:txbxContent>
            </v:textbox>
          </v:shape>
        </w:pict>
      </w:r>
      <w:r w:rsidR="00497F95" w:rsidRPr="006E6206">
        <w:rPr>
          <w:rFonts w:ascii="Latha" w:hAnsi="Latha" w:cs="Latha"/>
          <w:snapToGrid w:val="0"/>
          <w:sz w:val="27"/>
        </w:rPr>
        <w:t>Weekly memory verse – Hosea 10:12</w:t>
      </w:r>
      <w:r w:rsidR="007A0C20" w:rsidRPr="007A0C20">
        <w:rPr>
          <w:rFonts w:ascii="Latha" w:eastAsia="Gulim" w:hAnsi="Latha" w:cs="Latha"/>
          <w:snapToGrid w:val="0"/>
          <w:sz w:val="27"/>
          <w:szCs w:val="27"/>
        </w:rPr>
        <w:t xml:space="preserve"> </w:t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ad – Hosea 9:1-4</w:t>
      </w:r>
    </w:p>
    <w:p w:rsidR="00497F95" w:rsidRPr="006E6206" w:rsidRDefault="00497F95">
      <w:pPr>
        <w:rPr>
          <w:rFonts w:ascii="Latha" w:hAnsi="Latha" w:cs="Latha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at is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 xml:space="preserve"> not to do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Could other people joy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term does God use to describe their forsaking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have they loved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Note: The word reward means the hire of a prostitute, price; of idolatrous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Jerusalem</w:t>
          </w:r>
        </w:smartTag>
      </w:smartTag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The next verse is figuratively speaking.  Would these things satisfy them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ere will they not dwell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is the LORD’S land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two places will they end up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at will they do in </w:t>
      </w:r>
      <w:smartTag w:uri="urn:schemas-microsoft-com:office:smarttags" w:element="place">
        <w:r w:rsidRPr="006E6206">
          <w:rPr>
            <w:rFonts w:ascii="Latha" w:hAnsi="Latha" w:cs="Latha"/>
            <w:snapToGrid w:val="0"/>
            <w:sz w:val="27"/>
          </w:rPr>
          <w:t>Assyria</w:t>
        </w:r>
      </w:smartTag>
      <w:r w:rsidRPr="006E6206">
        <w:rPr>
          <w:rFonts w:ascii="Latha" w:hAnsi="Latha" w:cs="Latha"/>
          <w:snapToGrid w:val="0"/>
          <w:sz w:val="27"/>
        </w:rPr>
        <w:t>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at will they not offer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ill they be able to please Him?</w:t>
      </w:r>
    </w:p>
    <w:p w:rsidR="00497F95" w:rsidRPr="006E6206" w:rsidRDefault="00497F95">
      <w:pPr>
        <w:widowControl w:val="0"/>
        <w:numPr>
          <w:ilvl w:val="0"/>
          <w:numId w:val="5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ere will their bread never enter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Those of you who are saved can never again enjoy sin like we use to enjoy it.  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o you enjoy sin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en is the last time you have conviction when you sinned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en is the last time you thanked God for this conviction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3" type="#_x0000_t202" style="position:absolute;margin-left:-.2pt;margin-top:11.8pt;width:502.25pt;height:51.8pt;z-index:251656704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 xml:space="preserve">Time: </w:t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eekly memory verse – Hosea 10:12</w:t>
      </w:r>
      <w:r w:rsidR="007A0C20" w:rsidRPr="007A0C20">
        <w:rPr>
          <w:rFonts w:ascii="Latha" w:eastAsia="Gulim" w:hAnsi="Latha" w:cs="Latha"/>
          <w:snapToGrid w:val="0"/>
          <w:sz w:val="27"/>
          <w:szCs w:val="27"/>
        </w:rPr>
        <w:t xml:space="preserve"> </w:t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ad – Hosea 9:5-9</w:t>
      </w:r>
    </w:p>
    <w:p w:rsidR="00497F95" w:rsidRPr="006E6206" w:rsidRDefault="00497F95">
      <w:pPr>
        <w:rPr>
          <w:rFonts w:ascii="Latha" w:hAnsi="Latha" w:cs="Latha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This is in captivity, how will they celebrate their feast days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y are they gone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o will gather them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o will bury them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replace their silver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be in their tabernacles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has come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ill they know it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is the prophet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is the spiritual man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y is he this way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o was with God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ere the prophets?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have they done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NOTE: Judges </w:t>
      </w:r>
      <w:smartTag w:uri="urn:schemas-microsoft-com:office:smarttags" w:element="time">
        <w:smartTagPr>
          <w:attr w:name="Minute" w:val="22"/>
          <w:attr w:name="Hour" w:val="19"/>
        </w:smartTagPr>
        <w:r w:rsidRPr="006E6206">
          <w:rPr>
            <w:rFonts w:ascii="Latha" w:hAnsi="Latha" w:cs="Latha"/>
            <w:snapToGrid w:val="0"/>
            <w:sz w:val="27"/>
          </w:rPr>
          <w:t>19:22</w:t>
        </w:r>
      </w:smartTag>
      <w:r w:rsidRPr="006E6206">
        <w:rPr>
          <w:rFonts w:ascii="Latha" w:hAnsi="Latha" w:cs="Latha"/>
          <w:snapToGrid w:val="0"/>
          <w:sz w:val="27"/>
        </w:rPr>
        <w:t xml:space="preserve"> tells us that their sin was homosexuality.</w:t>
      </w:r>
    </w:p>
    <w:p w:rsidR="00497F95" w:rsidRPr="006E6206" w:rsidRDefault="00497F95">
      <w:pPr>
        <w:widowControl w:val="0"/>
        <w:numPr>
          <w:ilvl w:val="0"/>
          <w:numId w:val="6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ow would God respond to this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o you consider yourself a spiritual person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One way of knowing this is, how </w:t>
      </w:r>
      <w:r w:rsidR="00E224C5">
        <w:rPr>
          <w:rFonts w:ascii="Latha" w:hAnsi="Latha" w:cs="Latha"/>
          <w:snapToGrid w:val="0"/>
          <w:sz w:val="27"/>
        </w:rPr>
        <w:t>do the ung</w:t>
      </w:r>
      <w:r w:rsidRPr="006E6206">
        <w:rPr>
          <w:rFonts w:ascii="Latha" w:hAnsi="Latha" w:cs="Latha"/>
          <w:snapToGrid w:val="0"/>
          <w:sz w:val="27"/>
        </w:rPr>
        <w:t>odly treat you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o you treat God’s preachers with contempt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member God will visit your sins.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4" type="#_x0000_t202" style="position:absolute;margin-left:-.2pt;margin-top:11.8pt;width:502.25pt;height:51.8pt;z-index:251657728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 xml:space="preserve">Time: </w:t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eekly memory verse – Hosea 10:12</w:t>
      </w:r>
      <w:r w:rsidR="007A0C20" w:rsidRPr="007A0C20">
        <w:rPr>
          <w:rFonts w:ascii="Latha" w:eastAsia="Gulim" w:hAnsi="Latha" w:cs="Latha"/>
          <w:snapToGrid w:val="0"/>
          <w:sz w:val="27"/>
          <w:szCs w:val="27"/>
        </w:rPr>
        <w:t xml:space="preserve"> </w:t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ad – Hosea 9:10-14</w:t>
      </w:r>
    </w:p>
    <w:p w:rsidR="00497F95" w:rsidRPr="006E6206" w:rsidRDefault="00497F95">
      <w:pPr>
        <w:rPr>
          <w:rFonts w:ascii="Latha" w:hAnsi="Latha" w:cs="Latha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If you found grapes in the wilderness, what would be your response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NOTE: God took special delight in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>!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at was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>’s response to God’s delight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ere their abominations like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happen to Ephraim’s glory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ccording to the next part of the verse what do you think was their glory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at will God do to their children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not be left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God says woe, when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en Ephraim gives birth where will their children go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at </w:t>
      </w:r>
      <w:proofErr w:type="gramStart"/>
      <w:r w:rsidRPr="006E6206">
        <w:rPr>
          <w:rFonts w:ascii="Latha" w:hAnsi="Latha" w:cs="Latha"/>
          <w:snapToGrid w:val="0"/>
          <w:sz w:val="27"/>
        </w:rPr>
        <w:t>do the people wish</w:t>
      </w:r>
      <w:proofErr w:type="gramEnd"/>
      <w:r w:rsidRPr="006E6206">
        <w:rPr>
          <w:rFonts w:ascii="Latha" w:hAnsi="Latha" w:cs="Latha"/>
          <w:snapToGrid w:val="0"/>
          <w:sz w:val="27"/>
        </w:rPr>
        <w:t xml:space="preserve"> God would do to them?</w:t>
      </w:r>
    </w:p>
    <w:p w:rsidR="00497F95" w:rsidRPr="006E6206" w:rsidRDefault="00497F95">
      <w:pPr>
        <w:widowControl w:val="0"/>
        <w:numPr>
          <w:ilvl w:val="0"/>
          <w:numId w:val="7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Of what is this always a sign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Note: Some people think that things were so bad that the people were asking not to have children!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E448F4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ave you ever had something that you thought would bring real delight to you and it e</w:t>
      </w:r>
      <w:r w:rsidR="00E448F4" w:rsidRPr="006E6206">
        <w:rPr>
          <w:rFonts w:ascii="Latha" w:hAnsi="Latha" w:cs="Latha"/>
          <w:snapToGrid w:val="0"/>
          <w:sz w:val="27"/>
        </w:rPr>
        <w:t>nded up being a hurtful thing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Imagine God’s feelings in respect to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>.  How does He feel towards you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re you a disappointment to God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ill you determine to be God’s delight today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ow can you accomplish this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5" type="#_x0000_t202" style="position:absolute;margin-left:-.2pt;margin-top:11.8pt;width:502.25pt;height:51.8pt;z-index:251658752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 xml:space="preserve">Time: </w:t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7A0C20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noProof/>
          <w:sz w:val="27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5" type="#_x0000_t72" style="position:absolute;margin-left:300.1pt;margin-top:4.5pt;width:259.55pt;height:227.3pt;rotation:1591088fd;z-index:-251662848">
            <v:textbox>
              <w:txbxContent>
                <w:p w:rsidR="00E224C5" w:rsidRPr="00E448F4" w:rsidRDefault="00E224C5">
                  <w:pPr>
                    <w:pStyle w:val="BodyText2"/>
                    <w:rPr>
                      <w:sz w:val="21"/>
                      <w:szCs w:val="21"/>
                    </w:rPr>
                  </w:pPr>
                  <w:r w:rsidRPr="00E448F4">
                    <w:rPr>
                      <w:sz w:val="21"/>
                      <w:szCs w:val="21"/>
                    </w:rPr>
                    <w:t xml:space="preserve">Note: </w:t>
                  </w:r>
                  <w:proofErr w:type="spellStart"/>
                  <w:r w:rsidRPr="00E448F4">
                    <w:rPr>
                      <w:sz w:val="21"/>
                      <w:szCs w:val="21"/>
                    </w:rPr>
                    <w:t>Gilgal</w:t>
                  </w:r>
                  <w:proofErr w:type="spellEnd"/>
                  <w:r w:rsidRPr="00E448F4">
                    <w:rPr>
                      <w:sz w:val="21"/>
                      <w:szCs w:val="21"/>
                    </w:rPr>
                    <w:t xml:space="preserve"> was the first site of an Israelite camp west of the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E448F4">
                        <w:rPr>
                          <w:sz w:val="21"/>
                          <w:szCs w:val="21"/>
                        </w:rPr>
                        <w:t>Jordan</w:t>
                      </w:r>
                    </w:smartTag>
                  </w:smartTag>
                  <w:r w:rsidRPr="00E448F4">
                    <w:rPr>
                      <w:sz w:val="21"/>
                      <w:szCs w:val="21"/>
                    </w:rPr>
                    <w:t xml:space="preserve">, east of </w:t>
                  </w:r>
                  <w:smartTag w:uri="urn:schemas-microsoft-com:office:smarttags" w:element="City">
                    <w:smartTag w:uri="urn:schemas-microsoft-com:office:smarttags" w:element="place">
                      <w:r w:rsidRPr="00E448F4">
                        <w:rPr>
                          <w:sz w:val="21"/>
                          <w:szCs w:val="21"/>
                        </w:rPr>
                        <w:t>Jericho</w:t>
                      </w:r>
                    </w:smartTag>
                  </w:smartTag>
                  <w:r w:rsidRPr="00E448F4">
                    <w:rPr>
                      <w:sz w:val="21"/>
                      <w:szCs w:val="21"/>
                    </w:rPr>
                    <w:t>. Here Samuel was judge, and Saul was made king. It was later used for illicit worship.</w:t>
                  </w:r>
                </w:p>
                <w:p w:rsidR="00E224C5" w:rsidRDefault="00E224C5"/>
              </w:txbxContent>
            </v:textbox>
          </v:shape>
        </w:pict>
      </w:r>
      <w:r w:rsidR="00497F95" w:rsidRPr="006E6206">
        <w:rPr>
          <w:rFonts w:ascii="Latha" w:hAnsi="Latha" w:cs="Latha"/>
          <w:snapToGrid w:val="0"/>
          <w:sz w:val="27"/>
        </w:rPr>
        <w:t>Weekly memory verse – Hosea 10:12</w:t>
      </w:r>
      <w:r w:rsidRPr="007A0C20">
        <w:rPr>
          <w:rFonts w:ascii="Latha" w:eastAsia="Gulim" w:hAnsi="Latha" w:cs="Latha"/>
          <w:snapToGrid w:val="0"/>
          <w:sz w:val="27"/>
          <w:szCs w:val="27"/>
        </w:rPr>
        <w:t xml:space="preserve"> </w:t>
      </w:r>
      <w:r>
        <w:rPr>
          <w:rFonts w:ascii="Latha" w:eastAsia="Gulim" w:hAnsi="Latha" w:cs="Latha"/>
          <w:snapToGrid w:val="0"/>
          <w:sz w:val="27"/>
          <w:szCs w:val="27"/>
        </w:rPr>
        <w:tab/>
      </w:r>
      <w:r>
        <w:rPr>
          <w:rFonts w:ascii="Latha" w:eastAsia="Gulim" w:hAnsi="Latha" w:cs="Latha"/>
          <w:snapToGrid w:val="0"/>
          <w:sz w:val="27"/>
          <w:szCs w:val="27"/>
        </w:rPr>
        <w:tab/>
      </w:r>
      <w:r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ad – Hosea 9:15-17; 10:1</w:t>
      </w:r>
    </w:p>
    <w:p w:rsidR="0024169D" w:rsidRPr="006E6206" w:rsidRDefault="0024169D">
      <w:pPr>
        <w:rPr>
          <w:rFonts w:ascii="Latha" w:hAnsi="Latha" w:cs="Latha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ere was all their wickedness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strong word does God used to describe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    </w:t>
      </w:r>
      <w:proofErr w:type="gramStart"/>
      <w:r w:rsidRPr="006E6206">
        <w:rPr>
          <w:rFonts w:ascii="Latha" w:hAnsi="Latha" w:cs="Latha"/>
          <w:snapToGrid w:val="0"/>
          <w:sz w:val="27"/>
        </w:rPr>
        <w:t>His feelings about them?</w:t>
      </w:r>
      <w:proofErr w:type="gramEnd"/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From what will God drive them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o is smitten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they not do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If they should do this, what would God do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God do in verse 17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y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they be in other nations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at kind of vine is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>?</w:t>
      </w:r>
    </w:p>
    <w:p w:rsidR="00497F95" w:rsidRPr="006E6206" w:rsidRDefault="00497F95">
      <w:pPr>
        <w:widowControl w:val="0"/>
        <w:numPr>
          <w:ilvl w:val="0"/>
          <w:numId w:val="8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did they do with the increase that God had given them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do you do with what God has given you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ow are you using His talents and abilities for your own use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ould you ask God to help you use your abilities for His glory?</w:t>
      </w:r>
    </w:p>
    <w:p w:rsidR="0024169D" w:rsidRPr="006E6206" w:rsidRDefault="0024169D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6" type="#_x0000_t202" style="position:absolute;margin-left:-.2pt;margin-top:11.8pt;width:502.25pt;height:51.8pt;z-index:251659776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 xml:space="preserve">Time: </w:t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24169D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eekly memory verse – Hosea 10:12</w:t>
      </w:r>
      <w:r w:rsidR="007A0C20" w:rsidRPr="007A0C20">
        <w:rPr>
          <w:rFonts w:ascii="Latha" w:eastAsia="Gulim" w:hAnsi="Latha" w:cs="Latha"/>
          <w:snapToGrid w:val="0"/>
          <w:sz w:val="27"/>
          <w:szCs w:val="27"/>
        </w:rPr>
        <w:t xml:space="preserve"> </w:t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ad – Hosea 10:2-6</w:t>
      </w:r>
    </w:p>
    <w:p w:rsidR="00497F95" w:rsidRPr="006E6206" w:rsidRDefault="00497F95">
      <w:pPr>
        <w:rPr>
          <w:rFonts w:ascii="Latha" w:hAnsi="Latha" w:cs="Latha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is divided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God find about them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He do to their altars and images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y do they not have a king?</w:t>
      </w:r>
    </w:p>
    <w:p w:rsidR="00497F95" w:rsidRPr="006E6206" w:rsidRDefault="00E448F4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noProof/>
          <w:sz w:val="27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311.85pt;margin-top:9.95pt;width:159.8pt;height:63pt;rotation:-163869fd;z-index:251654656" adj="3247,24025">
            <v:textbox>
              <w:txbxContent>
                <w:p w:rsidR="00E224C5" w:rsidRDefault="00E224C5" w:rsidP="0024169D">
                  <w:pPr>
                    <w:pStyle w:val="BodyText3"/>
                  </w:pPr>
                  <w:r>
                    <w:t>Beth-</w:t>
                  </w:r>
                  <w:proofErr w:type="spellStart"/>
                  <w:r>
                    <w:t>aven</w:t>
                  </w:r>
                  <w:proofErr w:type="spellEnd"/>
                  <w:r>
                    <w:t xml:space="preserve"> = "house of vanity"</w:t>
                  </w:r>
                </w:p>
                <w:p w:rsidR="00E224C5" w:rsidRDefault="00E224C5"/>
              </w:txbxContent>
            </v:textbox>
          </v:shape>
        </w:pict>
      </w:r>
      <w:r w:rsidR="00497F95" w:rsidRPr="006E6206">
        <w:rPr>
          <w:rFonts w:ascii="Latha" w:hAnsi="Latha" w:cs="Latha"/>
          <w:snapToGrid w:val="0"/>
          <w:sz w:val="27"/>
        </w:rPr>
        <w:t>Could a king help them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In what did they swear falsely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efine Hemlock –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springs up on them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o will fear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y will they fear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be the people’s response to the captivity of their idol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ere will it be carried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o will get it as a present?</w:t>
      </w:r>
    </w:p>
    <w:p w:rsidR="00497F95" w:rsidRPr="006E6206" w:rsidRDefault="00497F95">
      <w:pPr>
        <w:widowControl w:val="0"/>
        <w:numPr>
          <w:ilvl w:val="0"/>
          <w:numId w:val="9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at will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 xml:space="preserve"> and Ephraim feel as a result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ow is your heart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Paul said this one thing I do, what are you doing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re you divided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ow are you trying to serve God and the world too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D70533" w:rsidRPr="006E6206" w:rsidRDefault="00D70533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D70533" w:rsidRPr="006E6206" w:rsidRDefault="00D70533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7" type="#_x0000_t202" style="position:absolute;margin-left:-.2pt;margin-top:11.8pt;width:502.25pt;height:51.8pt;z-index:251660800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D70533" w:rsidRPr="006E6206" w:rsidRDefault="00D70533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D70533" w:rsidRPr="006E6206" w:rsidRDefault="00D70533">
      <w:pPr>
        <w:widowControl w:val="0"/>
        <w:rPr>
          <w:rFonts w:ascii="Latha" w:hAnsi="Latha" w:cs="Latha"/>
          <w:snapToGrid w:val="0"/>
          <w:sz w:val="27"/>
          <w:u w:val="single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D70533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 xml:space="preserve">Time: </w:t>
      </w:r>
      <w:r w:rsidR="00D70533" w:rsidRPr="006E6206">
        <w:rPr>
          <w:rFonts w:ascii="Latha" w:hAnsi="Latha" w:cs="Latha"/>
          <w:snapToGrid w:val="0"/>
          <w:sz w:val="27"/>
          <w:u w:val="single"/>
        </w:rPr>
        <w:tab/>
      </w:r>
      <w:r w:rsidR="00D70533" w:rsidRPr="006E6206">
        <w:rPr>
          <w:rFonts w:ascii="Latha" w:hAnsi="Latha" w:cs="Latha"/>
          <w:snapToGrid w:val="0"/>
          <w:sz w:val="27"/>
          <w:u w:val="single"/>
        </w:rPr>
        <w:tab/>
      </w:r>
      <w:r w:rsidR="00D70533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eekly memory verse – Hosea 10:12 </w:t>
      </w:r>
      <w:r w:rsidR="007A0C20">
        <w:rPr>
          <w:rFonts w:ascii="Latha" w:hAnsi="Latha" w:cs="Latha"/>
          <w:snapToGrid w:val="0"/>
          <w:sz w:val="27"/>
        </w:rPr>
        <w:tab/>
      </w:r>
      <w:r w:rsidR="007A0C20">
        <w:rPr>
          <w:rFonts w:ascii="Latha" w:hAnsi="Latha" w:cs="Latha"/>
          <w:snapToGrid w:val="0"/>
          <w:sz w:val="27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Read – Hosea 10:7-10</w:t>
      </w:r>
    </w:p>
    <w:p w:rsidR="00497F95" w:rsidRPr="006E6206" w:rsidRDefault="00497F95">
      <w:pPr>
        <w:rPr>
          <w:rFonts w:ascii="Latha" w:hAnsi="Latha" w:cs="Latha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ose king is cut off?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ich one is the real meaning for </w:t>
      </w:r>
      <w:proofErr w:type="spellStart"/>
      <w:r w:rsidRPr="006E6206">
        <w:rPr>
          <w:rFonts w:ascii="Latha" w:hAnsi="Latha" w:cs="Latha"/>
          <w:snapToGrid w:val="0"/>
          <w:sz w:val="27"/>
        </w:rPr>
        <w:t>Aven</w:t>
      </w:r>
      <w:proofErr w:type="spellEnd"/>
      <w:r w:rsidRPr="006E6206">
        <w:rPr>
          <w:rFonts w:ascii="Latha" w:hAnsi="Latha" w:cs="Latha"/>
          <w:snapToGrid w:val="0"/>
          <w:sz w:val="27"/>
        </w:rPr>
        <w:t>:</w:t>
      </w:r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A. A city in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Egypt</w:t>
          </w:r>
        </w:smartTag>
      </w:smartTag>
      <w:r w:rsidRPr="006E6206">
        <w:rPr>
          <w:rFonts w:ascii="Latha" w:hAnsi="Latha" w:cs="Latha"/>
          <w:snapToGrid w:val="0"/>
          <w:sz w:val="27"/>
        </w:rPr>
        <w:t xml:space="preserve">, possibly </w:t>
      </w:r>
      <w:proofErr w:type="gramStart"/>
      <w:r w:rsidRPr="006E6206">
        <w:rPr>
          <w:rFonts w:ascii="Latha" w:hAnsi="Latha" w:cs="Latha"/>
          <w:snapToGrid w:val="0"/>
          <w:sz w:val="27"/>
        </w:rPr>
        <w:t>On</w:t>
      </w:r>
      <w:proofErr w:type="gramEnd"/>
      <w:r w:rsidRPr="006E6206">
        <w:rPr>
          <w:rFonts w:ascii="Latha" w:hAnsi="Latha" w:cs="Latha"/>
          <w:snapToGrid w:val="0"/>
          <w:sz w:val="27"/>
        </w:rPr>
        <w:t xml:space="preserve"> </w:t>
      </w:r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B. Bethel with its calf worship </w:t>
      </w:r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C. A town or region in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Syria</w:t>
          </w:r>
        </w:smartTag>
      </w:smartTag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. All of the above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happen to this place?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grow on their altars?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at is the sin of </w:t>
      </w:r>
      <w:proofErr w:type="spellStart"/>
      <w:r w:rsidRPr="006E6206">
        <w:rPr>
          <w:rFonts w:ascii="Latha" w:hAnsi="Latha" w:cs="Latha"/>
          <w:snapToGrid w:val="0"/>
          <w:sz w:val="27"/>
        </w:rPr>
        <w:t>Gideah</w:t>
      </w:r>
      <w:proofErr w:type="spellEnd"/>
      <w:r w:rsidRPr="006E6206">
        <w:rPr>
          <w:rFonts w:ascii="Latha" w:hAnsi="Latha" w:cs="Latha"/>
          <w:snapToGrid w:val="0"/>
          <w:sz w:val="27"/>
        </w:rPr>
        <w:t>? (You may have to look back to other devotions)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id the battle that took place convince anyone of the wrongs of sin?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does God desire?</w:t>
      </w: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be gathered against them?</w:t>
      </w:r>
    </w:p>
    <w:p w:rsidR="00497F95" w:rsidRPr="006E6206" w:rsidRDefault="00D70533" w:rsidP="00D70533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Define Furrow - </w:t>
      </w:r>
      <w:r w:rsidRPr="006E6206">
        <w:rPr>
          <w:rFonts w:ascii="Latha" w:hAnsi="Latha" w:cs="Latha"/>
          <w:snapToGrid w:val="0"/>
          <w:sz w:val="27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ab/>
      </w:r>
      <w:r w:rsidR="00D70533" w:rsidRPr="006E6206">
        <w:rPr>
          <w:rFonts w:ascii="Latha" w:hAnsi="Latha" w:cs="Latha"/>
          <w:snapToGrid w:val="0"/>
          <w:sz w:val="27"/>
        </w:rPr>
        <w:tab/>
      </w:r>
      <w:r w:rsidR="00D70533" w:rsidRPr="006E6206">
        <w:rPr>
          <w:rFonts w:ascii="Latha" w:hAnsi="Latha" w:cs="Latha"/>
          <w:snapToGrid w:val="0"/>
          <w:sz w:val="27"/>
        </w:rPr>
        <w:tab/>
        <w:t>You’ll need help on this!</w:t>
      </w:r>
    </w:p>
    <w:p w:rsidR="00D70533" w:rsidRPr="006E6206" w:rsidRDefault="00D70533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numPr>
          <w:ilvl w:val="0"/>
          <w:numId w:val="10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y are there two of them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God always judges sin.  We must never forget this.  If we do we will be taught a lesson.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Does the way others judge sin demonstrate anything to you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ill you learn from others or have to learn for yourself?</w:t>
      </w: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8" type="#_x0000_t202" style="position:absolute;margin-left:-.2pt;margin-top:11.8pt;width:502.25pt;height:51.8pt;z-index:251661824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>
      <w:pPr>
        <w:widowControl w:val="0"/>
        <w:rPr>
          <w:rFonts w:ascii="Latha" w:hAnsi="Latha" w:cs="Latha"/>
          <w:snapToGrid w:val="0"/>
          <w:sz w:val="27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</w:rPr>
        <w:lastRenderedPageBreak/>
        <w:t xml:space="preserve">Date: 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D70533" w:rsidRPr="006E6206">
        <w:rPr>
          <w:rFonts w:ascii="Latha" w:hAnsi="Latha" w:cs="Latha"/>
          <w:snapToGrid w:val="0"/>
          <w:sz w:val="27"/>
        </w:rPr>
        <w:t xml:space="preserve">  </w:t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="00E448F4" w:rsidRPr="006E6206">
        <w:rPr>
          <w:rFonts w:ascii="Latha" w:hAnsi="Latha" w:cs="Latha"/>
          <w:snapToGrid w:val="0"/>
          <w:sz w:val="27"/>
        </w:rPr>
        <w:tab/>
      </w:r>
      <w:r w:rsidRPr="006E6206">
        <w:rPr>
          <w:rFonts w:ascii="Latha" w:hAnsi="Latha" w:cs="Latha"/>
          <w:snapToGrid w:val="0"/>
          <w:sz w:val="27"/>
        </w:rPr>
        <w:t xml:space="preserve">Time: </w:t>
      </w:r>
      <w:r w:rsidR="00D70533" w:rsidRPr="006E6206">
        <w:rPr>
          <w:rFonts w:ascii="Latha" w:hAnsi="Latha" w:cs="Latha"/>
          <w:snapToGrid w:val="0"/>
          <w:sz w:val="27"/>
          <w:u w:val="single"/>
        </w:rPr>
        <w:tab/>
      </w:r>
      <w:r w:rsidR="00D70533" w:rsidRPr="006E6206">
        <w:rPr>
          <w:rFonts w:ascii="Latha" w:hAnsi="Latha" w:cs="Latha"/>
          <w:snapToGrid w:val="0"/>
          <w:sz w:val="27"/>
          <w:u w:val="single"/>
        </w:rPr>
        <w:tab/>
      </w:r>
      <w:r w:rsidR="00D70533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  <w:r w:rsidR="00E448F4"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eekly memory verse – Hosea 10:12</w:t>
      </w:r>
      <w:r w:rsidR="007A0C20" w:rsidRPr="007A0C20">
        <w:rPr>
          <w:rFonts w:ascii="Latha" w:eastAsia="Gulim" w:hAnsi="Latha" w:cs="Latha"/>
          <w:snapToGrid w:val="0"/>
          <w:sz w:val="27"/>
          <w:szCs w:val="27"/>
        </w:rPr>
        <w:t xml:space="preserve"> </w:t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>
        <w:rPr>
          <w:rFonts w:ascii="Latha" w:eastAsia="Gulim" w:hAnsi="Latha" w:cs="Latha"/>
          <w:snapToGrid w:val="0"/>
          <w:sz w:val="27"/>
          <w:szCs w:val="27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</w:rPr>
        <w:t xml:space="preserve">Time spent in prayer </w:t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  <w:r w:rsidR="007A0C20" w:rsidRPr="003F526F">
        <w:rPr>
          <w:rFonts w:ascii="Latha" w:eastAsia="Gulim" w:hAnsi="Latha" w:cs="Latha"/>
          <w:snapToGrid w:val="0"/>
          <w:sz w:val="27"/>
          <w:szCs w:val="27"/>
          <w:u w:val="single"/>
        </w:rPr>
        <w:tab/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Read – Hosea </w:t>
      </w:r>
      <w:smartTag w:uri="urn:schemas-microsoft-com:office:smarttags" w:element="time">
        <w:smartTagPr>
          <w:attr w:name="Minute" w:val="11"/>
          <w:attr w:name="Hour" w:val="10"/>
        </w:smartTagPr>
        <w:r w:rsidRPr="006E6206">
          <w:rPr>
            <w:rFonts w:ascii="Latha" w:hAnsi="Latha" w:cs="Latha"/>
            <w:snapToGrid w:val="0"/>
            <w:sz w:val="27"/>
          </w:rPr>
          <w:t>10:11</w:t>
        </w:r>
      </w:smartTag>
      <w:r w:rsidRPr="006E6206">
        <w:rPr>
          <w:rFonts w:ascii="Latha" w:hAnsi="Latha" w:cs="Latha"/>
          <w:snapToGrid w:val="0"/>
          <w:sz w:val="27"/>
        </w:rPr>
        <w:t>- 15</w:t>
      </w:r>
    </w:p>
    <w:p w:rsidR="00497F95" w:rsidRPr="006E6206" w:rsidRDefault="00497F95">
      <w:pPr>
        <w:rPr>
          <w:rFonts w:ascii="Latha" w:hAnsi="Latha" w:cs="Latha"/>
          <w:sz w:val="16"/>
          <w:szCs w:val="16"/>
        </w:rPr>
      </w:pPr>
    </w:p>
    <w:p w:rsidR="00497F95" w:rsidRPr="006E6206" w:rsidRDefault="00497F95">
      <w:pPr>
        <w:widowControl w:val="0"/>
        <w:rPr>
          <w:rFonts w:ascii="Latha" w:hAnsi="Latha" w:cs="Latha"/>
          <w:sz w:val="28"/>
        </w:rPr>
      </w:pPr>
      <w:r w:rsidRPr="006E6206">
        <w:rPr>
          <w:rFonts w:ascii="Latha" w:hAnsi="Latha" w:cs="Latha"/>
          <w:sz w:val="28"/>
        </w:rPr>
        <w:t>Examine –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There will be no review this week because the passage is too long!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To what is Ephraim compared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do we know about the heifer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does she love to do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List what God will have each one of the below do;</w:t>
      </w:r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Ephraim –</w:t>
      </w:r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Judah</w:t>
          </w:r>
        </w:smartTag>
      </w:smartTag>
      <w:r w:rsidRPr="006E6206">
        <w:rPr>
          <w:rFonts w:ascii="Latha" w:hAnsi="Latha" w:cs="Latha"/>
          <w:snapToGrid w:val="0"/>
          <w:sz w:val="27"/>
        </w:rPr>
        <w:t xml:space="preserve"> –</w:t>
      </w:r>
    </w:p>
    <w:p w:rsidR="00497F95" w:rsidRPr="006E6206" w:rsidRDefault="00497F95">
      <w:pPr>
        <w:widowControl w:val="0"/>
        <w:ind w:left="36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Jacob –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does God encourages them to sow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they reap as a result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should they break up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For what is it time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How long should they seek Him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 What have they plowed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So now what are they reaping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are they eating and why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arise among them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will happen in relation to mothers and children?</w:t>
      </w:r>
    </w:p>
    <w:p w:rsidR="00497F95" w:rsidRPr="006E6206" w:rsidRDefault="00497F95">
      <w:pPr>
        <w:widowControl w:val="0"/>
        <w:numPr>
          <w:ilvl w:val="0"/>
          <w:numId w:val="11"/>
        </w:numPr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 xml:space="preserve">What will happen to the king of </w:t>
      </w:r>
      <w:smartTag w:uri="urn:schemas-microsoft-com:office:smarttags" w:element="country-region">
        <w:smartTag w:uri="urn:schemas-microsoft-com:office:smarttags" w:element="place">
          <w:r w:rsidRPr="006E6206">
            <w:rPr>
              <w:rFonts w:ascii="Latha" w:hAnsi="Latha" w:cs="Latha"/>
              <w:snapToGrid w:val="0"/>
              <w:sz w:val="27"/>
            </w:rPr>
            <w:t>Israel</w:t>
          </w:r>
        </w:smartTag>
      </w:smartTag>
      <w:r w:rsidRPr="006E6206">
        <w:rPr>
          <w:rFonts w:ascii="Latha" w:hAnsi="Latha" w:cs="Latha"/>
          <w:snapToGrid w:val="0"/>
          <w:sz w:val="27"/>
        </w:rPr>
        <w:t>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8"/>
          <w:szCs w:val="8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pply-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are you sowing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0"/>
        </w:rPr>
      </w:pP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hat kind of fruit will you eat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Are you seeking the LORD?</w:t>
      </w:r>
    </w:p>
    <w:p w:rsidR="00497F95" w:rsidRPr="006E6206" w:rsidRDefault="00497F95">
      <w:pPr>
        <w:widowControl w:val="0"/>
        <w:rPr>
          <w:rFonts w:ascii="Latha" w:hAnsi="Latha" w:cs="Latha"/>
          <w:snapToGrid w:val="0"/>
          <w:sz w:val="20"/>
        </w:rPr>
      </w:pPr>
    </w:p>
    <w:p w:rsidR="00497F95" w:rsidRPr="006E6206" w:rsidRDefault="00497F95" w:rsidP="00D70533">
      <w:pPr>
        <w:widowControl w:val="0"/>
        <w:rPr>
          <w:rFonts w:ascii="Latha" w:hAnsi="Latha" w:cs="Latha"/>
          <w:snapToGrid w:val="0"/>
          <w:sz w:val="27"/>
        </w:rPr>
      </w:pPr>
      <w:r w:rsidRPr="006E6206">
        <w:rPr>
          <w:rFonts w:ascii="Latha" w:hAnsi="Latha" w:cs="Latha"/>
          <w:snapToGrid w:val="0"/>
          <w:sz w:val="27"/>
        </w:rPr>
        <w:t>Will you please repent so God doesn’t have to treat you this way?</w:t>
      </w:r>
    </w:p>
    <w:p w:rsidR="00E448F4" w:rsidRPr="006E6206" w:rsidRDefault="00E448F4" w:rsidP="00D70533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yer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napToGrid w:val="0"/>
          <w:sz w:val="27"/>
        </w:rPr>
      </w:pPr>
    </w:p>
    <w:p w:rsidR="00E448F4" w:rsidRPr="006E6206" w:rsidRDefault="00E448F4" w:rsidP="00E448F4">
      <w:pPr>
        <w:rPr>
          <w:rFonts w:ascii="Latha" w:hAnsi="Latha" w:cs="Latha"/>
          <w:snapToGrid w:val="0"/>
          <w:sz w:val="27"/>
          <w:u w:val="single"/>
        </w:rPr>
      </w:pPr>
      <w:r w:rsidRPr="006E6206">
        <w:rPr>
          <w:rFonts w:ascii="Latha" w:hAnsi="Latha" w:cs="Latha"/>
          <w:snapToGrid w:val="0"/>
          <w:sz w:val="27"/>
          <w:u w:val="single"/>
        </w:rPr>
        <w:t>Praise</w:t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  <w:r w:rsidRPr="006E6206">
        <w:rPr>
          <w:rFonts w:ascii="Latha" w:hAnsi="Latha" w:cs="Latha"/>
          <w:snapToGrid w:val="0"/>
          <w:sz w:val="27"/>
          <w:u w:val="single"/>
        </w:rPr>
        <w:tab/>
      </w:r>
    </w:p>
    <w:p w:rsidR="00E448F4" w:rsidRPr="006E6206" w:rsidRDefault="00E448F4" w:rsidP="00E448F4">
      <w:pPr>
        <w:widowControl w:val="0"/>
        <w:rPr>
          <w:rFonts w:ascii="Latha" w:hAnsi="Latha" w:cs="Latha"/>
          <w:sz w:val="40"/>
        </w:rPr>
      </w:pPr>
      <w:r w:rsidRPr="006E6206">
        <w:rPr>
          <w:rFonts w:ascii="Latha" w:hAnsi="Latha" w:cs="Latha"/>
          <w:noProof/>
          <w:sz w:val="40"/>
        </w:rPr>
        <w:pict>
          <v:shape id="_x0000_s1049" type="#_x0000_t202" style="position:absolute;margin-left:-.2pt;margin-top:11.8pt;width:502.25pt;height:51.8pt;z-index:251662848" o:allowincell="f">
            <v:textbox>
              <w:txbxContent>
                <w:p w:rsidR="00E224C5" w:rsidRPr="00E106F5" w:rsidRDefault="00E224C5" w:rsidP="00E448F4">
                  <w:pPr>
                    <w:rPr>
                      <w:rFonts w:ascii="Latha" w:hAnsi="Latha" w:cs="Latha"/>
                      <w:u w:val="single"/>
                    </w:rPr>
                  </w:pPr>
                  <w:smartTag w:uri="urn:schemas-microsoft-com:office:smarttags" w:element="place">
                    <w:r w:rsidRPr="00E106F5">
                      <w:rPr>
                        <w:rFonts w:ascii="Latha" w:hAnsi="Latha" w:cs="Latha"/>
                      </w:rPr>
                      <w:t>Main</w:t>
                    </w:r>
                  </w:smartTag>
                  <w:r w:rsidRPr="00E106F5">
                    <w:rPr>
                      <w:rFonts w:ascii="Latha" w:hAnsi="Latha" w:cs="Latha"/>
                    </w:rPr>
                    <w:t xml:space="preserve"> thought to meditate on today:</w:t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  <w:r w:rsidRPr="00E106F5">
                    <w:rPr>
                      <w:rFonts w:ascii="Latha" w:hAnsi="Latha" w:cs="Latha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448F4" w:rsidRPr="006E6206" w:rsidRDefault="00E448F4" w:rsidP="00D70533">
      <w:pPr>
        <w:widowControl w:val="0"/>
        <w:rPr>
          <w:rFonts w:ascii="Latha" w:hAnsi="Latha" w:cs="Latha"/>
          <w:snapToGrid w:val="0"/>
          <w:sz w:val="27"/>
        </w:rPr>
      </w:pPr>
    </w:p>
    <w:sectPr w:rsidR="00E448F4" w:rsidRPr="006E6206" w:rsidSect="00E448F4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raphite Light ATT">
    <w:panose1 w:val="03020402050402020203"/>
    <w:charset w:val="00"/>
    <w:family w:val="script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B90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3B73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676C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1F1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A6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23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5A3B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9D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FE2D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7E7B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4169D"/>
    <w:rsid w:val="001A04FA"/>
    <w:rsid w:val="0024169D"/>
    <w:rsid w:val="00497F95"/>
    <w:rsid w:val="006E6206"/>
    <w:rsid w:val="007A0C20"/>
    <w:rsid w:val="008D7855"/>
    <w:rsid w:val="009263C0"/>
    <w:rsid w:val="00B750DF"/>
    <w:rsid w:val="00D70533"/>
    <w:rsid w:val="00E106F5"/>
    <w:rsid w:val="00E224C5"/>
    <w:rsid w:val="00E4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time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2" type="callout" idref="#_x0000_s1034"/>
        <o:r id="V:Rule4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raphite Light ATT" w:hAnsi="Graphite Light ATT"/>
      <w:kern w:val="28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color w:val="0000FF"/>
      <w:kern w:val="0"/>
      <w:sz w:val="36"/>
    </w:rPr>
  </w:style>
  <w:style w:type="paragraph" w:styleId="EnvelopeReturn">
    <w:name w:val="envelope return"/>
    <w:basedOn w:val="Normal"/>
    <w:rPr>
      <w:rFonts w:ascii="Comic Sans MS" w:hAnsi="Comic Sans MS"/>
      <w:color w:val="0000FF"/>
      <w:kern w:val="0"/>
    </w:rPr>
  </w:style>
  <w:style w:type="paragraph" w:styleId="Title">
    <w:name w:val="Title"/>
    <w:basedOn w:val="Normal"/>
    <w:qFormat/>
    <w:pPr>
      <w:jc w:val="center"/>
    </w:pPr>
    <w:rPr>
      <w:b/>
      <w:sz w:val="52"/>
      <w:u w:val="single"/>
    </w:rPr>
  </w:style>
  <w:style w:type="paragraph" w:styleId="Subtitle">
    <w:name w:val="Subtitle"/>
    <w:basedOn w:val="Normal"/>
    <w:qFormat/>
    <w:pPr>
      <w:jc w:val="center"/>
    </w:pPr>
    <w:rPr>
      <w:sz w:val="52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napToGrid w:val="0"/>
      <w:sz w:val="18"/>
    </w:rPr>
  </w:style>
  <w:style w:type="paragraph" w:styleId="BodyText3">
    <w:name w:val="Body Text 3"/>
    <w:basedOn w:val="Normal"/>
    <w:pPr>
      <w:jc w:val="center"/>
    </w:pPr>
    <w:rPr>
      <w:sz w:val="40"/>
    </w:rPr>
  </w:style>
  <w:style w:type="table" w:styleId="TableGrid">
    <w:name w:val="Table Grid"/>
    <w:basedOn w:val="TableNormal"/>
    <w:rsid w:val="001A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ADF-5B74-44A5-AC09-1CE5333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8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</vt:lpstr>
    </vt:vector>
  </TitlesOfParts>
  <Company>EBC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</dc:title>
  <dc:subject/>
  <dc:creator>Jim Ogle</dc:creator>
  <cp:keywords/>
  <cp:lastModifiedBy>lisa</cp:lastModifiedBy>
  <cp:revision>4</cp:revision>
  <cp:lastPrinted>2011-08-17T16:32:00Z</cp:lastPrinted>
  <dcterms:created xsi:type="dcterms:W3CDTF">2011-08-17T14:23:00Z</dcterms:created>
  <dcterms:modified xsi:type="dcterms:W3CDTF">2011-08-17T16:50:00Z</dcterms:modified>
</cp:coreProperties>
</file>